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1D47" w14:textId="1B844A7F" w:rsidR="00EE3FCE" w:rsidRDefault="00375756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Day 1-</w:t>
      </w:r>
      <w:r w:rsidR="00EE3FCE" w:rsidRPr="00EE3FCE">
        <w:rPr>
          <w:b/>
          <w:bCs/>
          <w:sz w:val="36"/>
          <w:szCs w:val="36"/>
          <w:u w:val="single"/>
          <w:lang w:val="en-US"/>
        </w:rPr>
        <w:t>Handson</w:t>
      </w:r>
      <w:r>
        <w:rPr>
          <w:b/>
          <w:bCs/>
          <w:sz w:val="36"/>
          <w:szCs w:val="36"/>
          <w:u w:val="single"/>
          <w:lang w:val="en-US"/>
        </w:rPr>
        <w:t>:</w:t>
      </w:r>
      <w:r w:rsidR="00EE3FCE">
        <w:rPr>
          <w:b/>
          <w:bCs/>
          <w:sz w:val="36"/>
          <w:szCs w:val="36"/>
          <w:u w:val="single"/>
          <w:lang w:val="en-US"/>
        </w:rPr>
        <w:t xml:space="preserve"> </w:t>
      </w:r>
    </w:p>
    <w:p w14:paraId="76F295D8" w14:textId="024140F1" w:rsidR="00EE3FCE" w:rsidRDefault="00EE0B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</w:t>
      </w:r>
      <w:r w:rsidR="00EE3FCE">
        <w:rPr>
          <w:sz w:val="28"/>
          <w:szCs w:val="28"/>
          <w:lang w:val="en-US"/>
        </w:rPr>
        <w:t xml:space="preserve">Creation of </w:t>
      </w:r>
      <w:proofErr w:type="spellStart"/>
      <w:r w:rsidR="00EE3FCE">
        <w:rPr>
          <w:sz w:val="28"/>
          <w:szCs w:val="28"/>
          <w:lang w:val="en-US"/>
        </w:rPr>
        <w:t>Resource</w:t>
      </w:r>
      <w:r w:rsidR="0051323E">
        <w:rPr>
          <w:sz w:val="28"/>
          <w:szCs w:val="28"/>
          <w:lang w:val="en-US"/>
        </w:rPr>
        <w:t>Group</w:t>
      </w:r>
      <w:proofErr w:type="spellEnd"/>
    </w:p>
    <w:p w14:paraId="376FF72F" w14:textId="3FA6E85E" w:rsidR="00EE3FCE" w:rsidRDefault="00BB375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12D2290" wp14:editId="10374A3F">
            <wp:extent cx="6122822" cy="3254670"/>
            <wp:effectExtent l="0" t="0" r="0" b="31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872" cy="32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DD40" w14:textId="2174F66C" w:rsidR="00EE3FCE" w:rsidRDefault="00EE3FCE">
      <w:pPr>
        <w:rPr>
          <w:sz w:val="28"/>
          <w:szCs w:val="28"/>
          <w:lang w:val="en-US"/>
        </w:rPr>
      </w:pPr>
    </w:p>
    <w:p w14:paraId="1F1E462F" w14:textId="63178DF4" w:rsidR="00EE3FCE" w:rsidRDefault="00EE3FCE">
      <w:pPr>
        <w:rPr>
          <w:sz w:val="36"/>
          <w:szCs w:val="36"/>
          <w:lang w:val="en-US"/>
        </w:rPr>
      </w:pPr>
    </w:p>
    <w:p w14:paraId="19ADC739" w14:textId="4E369166" w:rsidR="00EE3FCE" w:rsidRDefault="00237A89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Day 2-</w:t>
      </w:r>
      <w:r w:rsidR="00EE3FCE">
        <w:rPr>
          <w:b/>
          <w:bCs/>
          <w:sz w:val="36"/>
          <w:szCs w:val="36"/>
          <w:u w:val="single"/>
          <w:lang w:val="en-US"/>
        </w:rPr>
        <w:t>Handson:</w:t>
      </w:r>
    </w:p>
    <w:p w14:paraId="30F2802A" w14:textId="69376EA6" w:rsidR="00EE3FCE" w:rsidRPr="00EE3FCE" w:rsidRDefault="00EE0B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</w:t>
      </w:r>
      <w:r w:rsidR="00EE3FCE">
        <w:rPr>
          <w:sz w:val="28"/>
          <w:szCs w:val="28"/>
          <w:lang w:val="en-US"/>
        </w:rPr>
        <w:t>Creation of Logic Apps</w:t>
      </w:r>
    </w:p>
    <w:p w14:paraId="38994FD1" w14:textId="794D92B8" w:rsidR="00EE3FCE" w:rsidRDefault="007261D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02A627" wp14:editId="25145ECC">
            <wp:extent cx="6092512" cy="3072384"/>
            <wp:effectExtent l="0" t="0" r="381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28" cy="30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C48F" w14:textId="3D800BB2" w:rsidR="00EE3FCE" w:rsidRDefault="009C704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44D770A" wp14:editId="559FE975">
            <wp:extent cx="6042025" cy="3328976"/>
            <wp:effectExtent l="0" t="0" r="0" b="508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77" cy="33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BCDA" w14:textId="1D8AAC71" w:rsidR="00D0765B" w:rsidRDefault="00D0765B">
      <w:pPr>
        <w:rPr>
          <w:sz w:val="28"/>
          <w:szCs w:val="28"/>
          <w:lang w:val="en-US"/>
        </w:rPr>
      </w:pPr>
    </w:p>
    <w:p w14:paraId="6C063DEB" w14:textId="46825C87" w:rsidR="00D0765B" w:rsidRDefault="00D0765B">
      <w:pPr>
        <w:rPr>
          <w:sz w:val="28"/>
          <w:szCs w:val="28"/>
          <w:lang w:val="en-US"/>
        </w:rPr>
      </w:pPr>
    </w:p>
    <w:p w14:paraId="12248023" w14:textId="05BC6ED0" w:rsidR="00D0765B" w:rsidRDefault="0003304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Day</w:t>
      </w:r>
      <w:r w:rsidR="00237A89">
        <w:rPr>
          <w:b/>
          <w:bCs/>
          <w:sz w:val="36"/>
          <w:szCs w:val="36"/>
          <w:u w:val="single"/>
          <w:lang w:val="en-US"/>
        </w:rPr>
        <w:t>3</w:t>
      </w:r>
      <w:r w:rsidR="00375756">
        <w:rPr>
          <w:b/>
          <w:bCs/>
          <w:sz w:val="36"/>
          <w:szCs w:val="36"/>
          <w:u w:val="single"/>
          <w:lang w:val="en-US"/>
        </w:rPr>
        <w:t>-</w:t>
      </w:r>
      <w:r w:rsidR="00D0765B">
        <w:rPr>
          <w:b/>
          <w:bCs/>
          <w:sz w:val="36"/>
          <w:szCs w:val="36"/>
          <w:u w:val="single"/>
          <w:lang w:val="en-US"/>
        </w:rPr>
        <w:t>Handson:</w:t>
      </w:r>
    </w:p>
    <w:p w14:paraId="3E128D65" w14:textId="31FDA97A" w:rsidR="00D0765B" w:rsidRDefault="00EE0B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</w:t>
      </w:r>
      <w:r w:rsidR="00D0765B">
        <w:rPr>
          <w:sz w:val="28"/>
          <w:szCs w:val="28"/>
          <w:lang w:val="en-US"/>
        </w:rPr>
        <w:t xml:space="preserve">Creation of </w:t>
      </w:r>
      <w:proofErr w:type="spellStart"/>
      <w:r w:rsidR="00D0765B">
        <w:rPr>
          <w:sz w:val="28"/>
          <w:szCs w:val="28"/>
          <w:lang w:val="en-US"/>
        </w:rPr>
        <w:t>devops</w:t>
      </w:r>
      <w:proofErr w:type="spellEnd"/>
      <w:r w:rsidR="00D0765B">
        <w:rPr>
          <w:sz w:val="28"/>
          <w:szCs w:val="28"/>
          <w:lang w:val="en-US"/>
        </w:rPr>
        <w:t xml:space="preserve"> starter</w:t>
      </w:r>
    </w:p>
    <w:p w14:paraId="551DC08E" w14:textId="5276B2CE" w:rsidR="00D0765B" w:rsidRDefault="002D4E3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EB6666C" wp14:editId="2AA8BE02">
            <wp:extent cx="6005195" cy="3423514"/>
            <wp:effectExtent l="0" t="0" r="0" b="571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20" cy="34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E227" w14:textId="1FCD2B31" w:rsidR="00D0765B" w:rsidRDefault="00D0765B">
      <w:pPr>
        <w:rPr>
          <w:sz w:val="28"/>
          <w:szCs w:val="28"/>
          <w:lang w:val="en-US"/>
        </w:rPr>
      </w:pPr>
    </w:p>
    <w:p w14:paraId="1CFEBFEF" w14:textId="77777777" w:rsidR="00D0765B" w:rsidRDefault="00D0765B">
      <w:pPr>
        <w:rPr>
          <w:sz w:val="28"/>
          <w:szCs w:val="28"/>
          <w:lang w:val="en-US"/>
        </w:rPr>
      </w:pPr>
    </w:p>
    <w:p w14:paraId="29029B6D" w14:textId="30406E5F" w:rsidR="00D0765B" w:rsidRDefault="00EE0B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</w:t>
      </w:r>
      <w:proofErr w:type="gramStart"/>
      <w:r w:rsidR="00D0765B">
        <w:rPr>
          <w:sz w:val="28"/>
          <w:szCs w:val="28"/>
          <w:lang w:val="en-US"/>
        </w:rPr>
        <w:t>Wh</w:t>
      </w:r>
      <w:r w:rsidR="0051323E">
        <w:rPr>
          <w:sz w:val="28"/>
          <w:szCs w:val="28"/>
          <w:lang w:val="en-US"/>
        </w:rPr>
        <w:t xml:space="preserve">ile </w:t>
      </w:r>
      <w:r w:rsidR="00D0765B">
        <w:rPr>
          <w:sz w:val="28"/>
          <w:szCs w:val="28"/>
          <w:lang w:val="en-US"/>
        </w:rPr>
        <w:t xml:space="preserve"> making</w:t>
      </w:r>
      <w:proofErr w:type="gramEnd"/>
      <w:r w:rsidR="00D0765B">
        <w:rPr>
          <w:sz w:val="28"/>
          <w:szCs w:val="28"/>
          <w:lang w:val="en-US"/>
        </w:rPr>
        <w:t xml:space="preserve"> changes in application then gives the output as shown below</w:t>
      </w:r>
    </w:p>
    <w:p w14:paraId="10E41A0A" w14:textId="77777777" w:rsidR="00615A62" w:rsidRDefault="002D4E3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213D301" wp14:editId="55E661C9">
            <wp:extent cx="5731510" cy="3235960"/>
            <wp:effectExtent l="0" t="0" r="2540" b="254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4397" w14:textId="77777777" w:rsidR="00615A62" w:rsidRDefault="00615A62">
      <w:pPr>
        <w:rPr>
          <w:sz w:val="28"/>
          <w:szCs w:val="28"/>
          <w:lang w:val="en-US"/>
        </w:rPr>
      </w:pPr>
    </w:p>
    <w:p w14:paraId="5A56B3A8" w14:textId="01BFA6EA" w:rsidR="00D0765B" w:rsidRPr="00615A62" w:rsidRDefault="00033048">
      <w:pPr>
        <w:rPr>
          <w:sz w:val="28"/>
          <w:szCs w:val="28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Day 7-</w:t>
      </w:r>
      <w:r w:rsidR="00D0765B">
        <w:rPr>
          <w:b/>
          <w:bCs/>
          <w:sz w:val="36"/>
          <w:szCs w:val="36"/>
          <w:u w:val="single"/>
          <w:lang w:val="en-US"/>
        </w:rPr>
        <w:t>Handson:</w:t>
      </w:r>
    </w:p>
    <w:p w14:paraId="4E70D646" w14:textId="21E6A498" w:rsidR="00762DA0" w:rsidRDefault="00762DA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reation  of</w:t>
      </w:r>
      <w:proofErr w:type="gramEnd"/>
      <w:r>
        <w:rPr>
          <w:sz w:val="28"/>
          <w:szCs w:val="28"/>
          <w:lang w:val="en-US"/>
        </w:rPr>
        <w:t xml:space="preserve"> Azure Kubernetes service</w:t>
      </w:r>
    </w:p>
    <w:p w14:paraId="28451750" w14:textId="5E48F4DF" w:rsidR="00762DA0" w:rsidRDefault="0076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proofErr w:type="gramStart"/>
      <w:r w:rsidR="002D4E31">
        <w:rPr>
          <w:sz w:val="28"/>
          <w:szCs w:val="28"/>
          <w:lang w:val="en-US"/>
        </w:rPr>
        <w:t>--</w:t>
      </w:r>
      <w:r>
        <w:rPr>
          <w:sz w:val="28"/>
          <w:szCs w:val="28"/>
          <w:lang w:val="en-US"/>
        </w:rPr>
        <w:t xml:space="preserve">  Checking</w:t>
      </w:r>
      <w:proofErr w:type="gramEnd"/>
      <w:r>
        <w:rPr>
          <w:sz w:val="28"/>
          <w:szCs w:val="28"/>
          <w:lang w:val="en-US"/>
        </w:rPr>
        <w:t xml:space="preserve"> node size an</w:t>
      </w:r>
      <w:r w:rsidR="002D4E31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node count</w:t>
      </w:r>
    </w:p>
    <w:p w14:paraId="21B74FC3" w14:textId="77777777" w:rsidR="003A005F" w:rsidRDefault="00A82E1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D1C669C" wp14:editId="7E023AB2">
            <wp:extent cx="6027725" cy="3215640"/>
            <wp:effectExtent l="0" t="0" r="0" b="381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380" cy="32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F3B6" w14:textId="11165B40" w:rsidR="00762DA0" w:rsidRDefault="0076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ontainer registry </w:t>
      </w:r>
    </w:p>
    <w:p w14:paraId="47A3D3FE" w14:textId="107BB772" w:rsidR="00E27A1B" w:rsidRDefault="0076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615A62">
        <w:rPr>
          <w:sz w:val="28"/>
          <w:szCs w:val="28"/>
          <w:lang w:val="en-US"/>
        </w:rPr>
        <w:t>--</w:t>
      </w:r>
      <w:r>
        <w:rPr>
          <w:sz w:val="28"/>
          <w:szCs w:val="28"/>
          <w:lang w:val="en-US"/>
        </w:rPr>
        <w:t xml:space="preserve"> Checking login server</w:t>
      </w:r>
      <w:r w:rsidR="00615A62">
        <w:rPr>
          <w:noProof/>
          <w:sz w:val="28"/>
          <w:szCs w:val="28"/>
          <w:lang w:val="en-US"/>
        </w:rPr>
        <w:drawing>
          <wp:inline distT="0" distB="0" distL="0" distR="0" wp14:anchorId="388E4205" wp14:editId="4E46C292">
            <wp:extent cx="5730453" cy="3087015"/>
            <wp:effectExtent l="0" t="0" r="381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187" cy="30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4E74" w14:textId="77777777" w:rsidR="003A005F" w:rsidRDefault="003A005F">
      <w:pPr>
        <w:rPr>
          <w:sz w:val="28"/>
          <w:szCs w:val="28"/>
          <w:lang w:val="en-US"/>
        </w:rPr>
      </w:pPr>
    </w:p>
    <w:p w14:paraId="1200A167" w14:textId="3FD3CDDB" w:rsidR="00E9484A" w:rsidRDefault="00E9484A">
      <w:pPr>
        <w:rPr>
          <w:rFonts w:ascii="Abadi" w:hAnsi="Abadi"/>
          <w:b/>
          <w:bCs/>
          <w:sz w:val="36"/>
          <w:szCs w:val="36"/>
          <w:u w:val="single"/>
          <w:lang w:val="en-US"/>
        </w:rPr>
      </w:pPr>
    </w:p>
    <w:p w14:paraId="742AD23C" w14:textId="2DF92EDB" w:rsidR="00E9484A" w:rsidRDefault="00E9484A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sz w:val="28"/>
          <w:szCs w:val="28"/>
          <w:lang w:val="en-US"/>
        </w:rPr>
        <w:t>--After successfully created</w:t>
      </w:r>
      <w:r w:rsidR="003F48F3">
        <w:rPr>
          <w:rFonts w:ascii="Abadi" w:hAnsi="Abadi"/>
          <w:sz w:val="28"/>
          <w:szCs w:val="28"/>
          <w:lang w:val="en-US"/>
        </w:rPr>
        <w:t xml:space="preserve"> </w:t>
      </w:r>
      <w:proofErr w:type="gramStart"/>
      <w:r w:rsidR="003F48F3">
        <w:rPr>
          <w:rFonts w:ascii="Abadi" w:hAnsi="Abadi"/>
          <w:sz w:val="28"/>
          <w:szCs w:val="28"/>
          <w:lang w:val="en-US"/>
        </w:rPr>
        <w:t xml:space="preserve">the </w:t>
      </w:r>
      <w:r>
        <w:rPr>
          <w:rFonts w:ascii="Abadi" w:hAnsi="Abadi"/>
          <w:sz w:val="28"/>
          <w:szCs w:val="28"/>
          <w:lang w:val="en-US"/>
        </w:rPr>
        <w:t xml:space="preserve"> develops</w:t>
      </w:r>
      <w:proofErr w:type="gramEnd"/>
      <w:r>
        <w:rPr>
          <w:rFonts w:ascii="Abadi" w:hAnsi="Abadi"/>
          <w:sz w:val="28"/>
          <w:szCs w:val="28"/>
          <w:lang w:val="en-US"/>
        </w:rPr>
        <w:t xml:space="preserve"> starter project</w:t>
      </w:r>
      <w:r w:rsidR="003F48F3">
        <w:rPr>
          <w:rFonts w:ascii="Abadi" w:hAnsi="Abadi"/>
          <w:sz w:val="28"/>
          <w:szCs w:val="28"/>
          <w:lang w:val="en-US"/>
        </w:rPr>
        <w:t xml:space="preserve"> then </w:t>
      </w:r>
      <w:r w:rsidR="003A005F">
        <w:rPr>
          <w:rFonts w:ascii="Abadi" w:hAnsi="Abadi"/>
          <w:sz w:val="28"/>
          <w:szCs w:val="28"/>
          <w:lang w:val="en-US"/>
        </w:rPr>
        <w:t>build it.</w:t>
      </w:r>
    </w:p>
    <w:p w14:paraId="4B8750EA" w14:textId="7A9F5403" w:rsidR="003A005F" w:rsidRPr="00E9484A" w:rsidRDefault="003A005F">
      <w:pPr>
        <w:rPr>
          <w:rFonts w:ascii="Abadi" w:hAnsi="Abadi"/>
          <w:sz w:val="28"/>
          <w:szCs w:val="28"/>
          <w:lang w:val="en-US"/>
        </w:rPr>
      </w:pPr>
      <w:r>
        <w:rPr>
          <w:rFonts w:ascii="Abadi" w:hAnsi="Abadi"/>
          <w:noProof/>
          <w:sz w:val="28"/>
          <w:szCs w:val="28"/>
          <w:lang w:val="en-US"/>
        </w:rPr>
        <w:drawing>
          <wp:inline distT="0" distB="0" distL="0" distR="0" wp14:anchorId="4D66E5FC" wp14:editId="18A45B4C">
            <wp:extent cx="5731510" cy="3218180"/>
            <wp:effectExtent l="0" t="0" r="2540" b="12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1B8F" w14:textId="4A8B6BFE" w:rsidR="00A24F15" w:rsidRDefault="00A24F15">
      <w:pPr>
        <w:rPr>
          <w:sz w:val="28"/>
          <w:szCs w:val="28"/>
          <w:lang w:val="en-US"/>
        </w:rPr>
      </w:pPr>
    </w:p>
    <w:p w14:paraId="61BAD9E5" w14:textId="74001F75" w:rsidR="00A24F15" w:rsidRDefault="00E36FF4">
      <w:pPr>
        <w:rPr>
          <w:sz w:val="28"/>
          <w:szCs w:val="28"/>
          <w:lang w:val="en-US"/>
        </w:rPr>
      </w:pPr>
      <w:r w:rsidRPr="00E36FF4">
        <w:rPr>
          <w:sz w:val="28"/>
          <w:szCs w:val="28"/>
          <w:lang w:val="en-US"/>
        </w:rPr>
        <w:lastRenderedPageBreak/>
        <w:t xml:space="preserve">After release Completion Click on the Application Endpoint </w:t>
      </w:r>
      <w:proofErr w:type="gramStart"/>
      <w:r w:rsidRPr="00E36FF4">
        <w:rPr>
          <w:sz w:val="28"/>
          <w:szCs w:val="28"/>
          <w:lang w:val="en-US"/>
        </w:rPr>
        <w:t>Link</w:t>
      </w:r>
      <w:r w:rsidR="0072774A">
        <w:rPr>
          <w:sz w:val="28"/>
          <w:szCs w:val="28"/>
          <w:lang w:val="en-US"/>
        </w:rPr>
        <w:t xml:space="preserve"> </w:t>
      </w:r>
      <w:r w:rsidR="00EE5B77">
        <w:rPr>
          <w:sz w:val="28"/>
          <w:szCs w:val="28"/>
          <w:lang w:val="en-US"/>
        </w:rPr>
        <w:t>,shows</w:t>
      </w:r>
      <w:proofErr w:type="gramEnd"/>
      <w:r w:rsidR="00EE5B77">
        <w:rPr>
          <w:sz w:val="28"/>
          <w:szCs w:val="28"/>
          <w:lang w:val="en-US"/>
        </w:rPr>
        <w:t xml:space="preserve"> </w:t>
      </w:r>
      <w:r w:rsidR="00E91C6D">
        <w:rPr>
          <w:sz w:val="28"/>
          <w:szCs w:val="28"/>
          <w:lang w:val="en-US"/>
        </w:rPr>
        <w:t xml:space="preserve">the </w:t>
      </w:r>
      <w:r w:rsidR="00EE5B77">
        <w:rPr>
          <w:sz w:val="28"/>
          <w:szCs w:val="28"/>
          <w:lang w:val="en-US"/>
        </w:rPr>
        <w:t xml:space="preserve"> belo</w:t>
      </w:r>
      <w:r w:rsidR="00B56F54">
        <w:rPr>
          <w:sz w:val="28"/>
          <w:szCs w:val="28"/>
          <w:lang w:val="en-US"/>
        </w:rPr>
        <w:t xml:space="preserve">w </w:t>
      </w:r>
      <w:r w:rsidR="00E05571">
        <w:rPr>
          <w:sz w:val="28"/>
          <w:szCs w:val="28"/>
          <w:lang w:val="en-US"/>
        </w:rPr>
        <w:t xml:space="preserve">picture </w:t>
      </w:r>
      <w:r w:rsidR="00B56F54">
        <w:rPr>
          <w:sz w:val="28"/>
          <w:szCs w:val="28"/>
          <w:lang w:val="en-US"/>
        </w:rPr>
        <w:t>that means project successfully ru</w:t>
      </w:r>
      <w:r w:rsidR="00E91C6D">
        <w:rPr>
          <w:sz w:val="28"/>
          <w:szCs w:val="28"/>
          <w:lang w:val="en-US"/>
        </w:rPr>
        <w:t>nning.</w:t>
      </w:r>
    </w:p>
    <w:p w14:paraId="43C3BCA5" w14:textId="700D5E60" w:rsidR="00E05571" w:rsidRDefault="00E0557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7F67929" wp14:editId="482A5C29">
            <wp:extent cx="5731510" cy="2816352"/>
            <wp:effectExtent l="0" t="0" r="2540" b="3175"/>
            <wp:docPr id="18" name="Picture 18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47" cy="283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7598" w14:textId="0D1A7E51" w:rsidR="00424976" w:rsidRDefault="00424976">
      <w:pPr>
        <w:rPr>
          <w:sz w:val="28"/>
          <w:szCs w:val="28"/>
          <w:lang w:val="en-US"/>
        </w:rPr>
      </w:pPr>
    </w:p>
    <w:p w14:paraId="4C6C9808" w14:textId="77777777" w:rsidR="00424976" w:rsidRDefault="00424976">
      <w:pPr>
        <w:rPr>
          <w:sz w:val="28"/>
          <w:szCs w:val="28"/>
          <w:lang w:val="en-US"/>
        </w:rPr>
      </w:pPr>
    </w:p>
    <w:p w14:paraId="5602BF31" w14:textId="3614667E" w:rsidR="00E05571" w:rsidRDefault="00E05571">
      <w:pPr>
        <w:rPr>
          <w:sz w:val="28"/>
          <w:szCs w:val="28"/>
          <w:lang w:val="en-US"/>
        </w:rPr>
      </w:pPr>
    </w:p>
    <w:p w14:paraId="47ACCC89" w14:textId="0B236F6F" w:rsidR="00E05571" w:rsidRDefault="000870B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</w:t>
      </w:r>
      <w:r w:rsidRPr="000870B6">
        <w:rPr>
          <w:sz w:val="28"/>
          <w:szCs w:val="28"/>
          <w:lang w:val="en-US"/>
        </w:rPr>
        <w:t>After Successful Build and Release Click on CD pipeline</w:t>
      </w:r>
      <w:r w:rsidR="00BE1D50">
        <w:rPr>
          <w:sz w:val="28"/>
          <w:szCs w:val="28"/>
          <w:lang w:val="en-US"/>
        </w:rPr>
        <w:t xml:space="preserve"> </w:t>
      </w:r>
      <w:r w:rsidR="00223612">
        <w:rPr>
          <w:sz w:val="28"/>
          <w:szCs w:val="28"/>
          <w:lang w:val="en-US"/>
        </w:rPr>
        <w:t xml:space="preserve">then </w:t>
      </w:r>
      <w:r w:rsidR="00223612" w:rsidRPr="00223612">
        <w:rPr>
          <w:sz w:val="28"/>
          <w:szCs w:val="28"/>
          <w:lang w:val="en-US"/>
        </w:rPr>
        <w:t>Right Click on the Second Option and Click on Disable Selected Task</w:t>
      </w:r>
      <w:r w:rsidR="0065786F">
        <w:rPr>
          <w:sz w:val="28"/>
          <w:szCs w:val="28"/>
          <w:lang w:val="en-US"/>
        </w:rPr>
        <w:t>.</w:t>
      </w:r>
    </w:p>
    <w:p w14:paraId="1A6A665B" w14:textId="77777777" w:rsidR="00424976" w:rsidRDefault="00424976">
      <w:pPr>
        <w:rPr>
          <w:sz w:val="28"/>
          <w:szCs w:val="28"/>
          <w:lang w:val="en-US"/>
        </w:rPr>
      </w:pPr>
    </w:p>
    <w:p w14:paraId="44922310" w14:textId="66541346" w:rsidR="00223612" w:rsidRDefault="0095455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F8BF45F" wp14:editId="0B5AAC2C">
            <wp:extent cx="5731510" cy="3218815"/>
            <wp:effectExtent l="0" t="0" r="2540" b="63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8330" w14:textId="3DA2653E" w:rsidR="007A78E1" w:rsidRDefault="008801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-Save </w:t>
      </w:r>
      <w:proofErr w:type="gramStart"/>
      <w:r>
        <w:rPr>
          <w:sz w:val="28"/>
          <w:szCs w:val="28"/>
          <w:lang w:val="en-US"/>
        </w:rPr>
        <w:t>it ,</w:t>
      </w:r>
      <w:proofErr w:type="gramEnd"/>
      <w:r>
        <w:rPr>
          <w:sz w:val="28"/>
          <w:szCs w:val="28"/>
          <w:lang w:val="en-US"/>
        </w:rPr>
        <w:t xml:space="preserve"> now go back to the </w:t>
      </w:r>
      <w:r w:rsidR="001E2A36">
        <w:rPr>
          <w:sz w:val="28"/>
          <w:szCs w:val="28"/>
          <w:lang w:val="en-US"/>
        </w:rPr>
        <w:t>CI pipeline</w:t>
      </w:r>
      <w:r w:rsidR="00EA4155">
        <w:rPr>
          <w:sz w:val="28"/>
          <w:szCs w:val="28"/>
          <w:lang w:val="en-US"/>
        </w:rPr>
        <w:t xml:space="preserve"> an</w:t>
      </w:r>
      <w:r w:rsidR="002870DA">
        <w:rPr>
          <w:sz w:val="28"/>
          <w:szCs w:val="28"/>
          <w:lang w:val="en-US"/>
        </w:rPr>
        <w:t>d edit it.</w:t>
      </w:r>
    </w:p>
    <w:p w14:paraId="7F53B0E2" w14:textId="427DEA4A" w:rsidR="007A78E1" w:rsidRDefault="007A78E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391F1E5" wp14:editId="46EB46C1">
            <wp:extent cx="5295742" cy="2531059"/>
            <wp:effectExtent l="0" t="0" r="635" b="3175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276" cy="25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4CB5" w14:textId="77777777" w:rsidR="007A78E1" w:rsidRDefault="007A78E1">
      <w:pPr>
        <w:rPr>
          <w:sz w:val="28"/>
          <w:szCs w:val="28"/>
          <w:lang w:val="en-US"/>
        </w:rPr>
      </w:pPr>
    </w:p>
    <w:p w14:paraId="66198A2B" w14:textId="18B9199A" w:rsidR="002870DA" w:rsidRDefault="002870DA" w:rsidP="002870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</w:t>
      </w:r>
      <w:r w:rsidRPr="002870D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n click on the ‘+’ symbol and add</w:t>
      </w:r>
      <w:r w:rsidR="00EE0B10">
        <w:rPr>
          <w:sz w:val="28"/>
          <w:szCs w:val="28"/>
          <w:lang w:val="en-US"/>
        </w:rPr>
        <w:t xml:space="preserve"> docker into it.</w:t>
      </w:r>
    </w:p>
    <w:p w14:paraId="0DB32EDD" w14:textId="53B8B6C8" w:rsidR="007A78E1" w:rsidRDefault="007A78E1">
      <w:pPr>
        <w:rPr>
          <w:sz w:val="28"/>
          <w:szCs w:val="28"/>
          <w:lang w:val="en-US"/>
        </w:rPr>
      </w:pPr>
    </w:p>
    <w:p w14:paraId="256B5407" w14:textId="2730DB37" w:rsidR="007A78E1" w:rsidRDefault="008B42A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8569C42" wp14:editId="4DB54A32">
            <wp:extent cx="5157216" cy="2901434"/>
            <wp:effectExtent l="0" t="0" r="5715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631" cy="290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F5AA" w14:textId="684EF23D" w:rsidR="00DC66E3" w:rsidRDefault="001808F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950DC3" wp14:editId="0A399E9D">
            <wp:extent cx="5731510" cy="319087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1BD3" w14:textId="787656C6" w:rsidR="00DC66E3" w:rsidRDefault="00DC66E3">
      <w:pPr>
        <w:rPr>
          <w:sz w:val="28"/>
          <w:szCs w:val="28"/>
          <w:lang w:val="en-US"/>
        </w:rPr>
      </w:pPr>
    </w:p>
    <w:p w14:paraId="6EEBE423" w14:textId="73980652" w:rsidR="00DC66E3" w:rsidRDefault="001263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making the changes then build the project</w:t>
      </w:r>
    </w:p>
    <w:p w14:paraId="5AC3BED6" w14:textId="227D0FA1" w:rsidR="001E1C50" w:rsidRDefault="001E1C50">
      <w:pPr>
        <w:rPr>
          <w:sz w:val="28"/>
          <w:szCs w:val="28"/>
          <w:lang w:val="en-US"/>
        </w:rPr>
      </w:pPr>
    </w:p>
    <w:p w14:paraId="32CD5EF1" w14:textId="6A8CB7A0" w:rsidR="001E1C50" w:rsidRDefault="0026592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6D7627" wp14:editId="244F2569">
            <wp:extent cx="5731510" cy="2947670"/>
            <wp:effectExtent l="0" t="0" r="2540" b="508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FCD1" w14:textId="6499D74F" w:rsidR="001E1C50" w:rsidRDefault="001E1C50">
      <w:pPr>
        <w:rPr>
          <w:sz w:val="28"/>
          <w:szCs w:val="28"/>
          <w:lang w:val="en-US"/>
        </w:rPr>
      </w:pPr>
    </w:p>
    <w:p w14:paraId="7CE5D56D" w14:textId="1839ADBD" w:rsidR="001E1C50" w:rsidRDefault="001E1C50">
      <w:pPr>
        <w:rPr>
          <w:sz w:val="28"/>
          <w:szCs w:val="28"/>
          <w:lang w:val="en-US"/>
        </w:rPr>
      </w:pPr>
    </w:p>
    <w:p w14:paraId="77CAD7F1" w14:textId="2B112B74" w:rsidR="001E1C50" w:rsidRDefault="001E1C50">
      <w:pPr>
        <w:rPr>
          <w:sz w:val="28"/>
          <w:szCs w:val="28"/>
          <w:lang w:val="en-US"/>
        </w:rPr>
      </w:pPr>
    </w:p>
    <w:p w14:paraId="7A8FE0FF" w14:textId="7CB79B8E" w:rsidR="001E1C50" w:rsidRDefault="001E1C50">
      <w:pPr>
        <w:rPr>
          <w:sz w:val="28"/>
          <w:szCs w:val="28"/>
          <w:lang w:val="en-US"/>
        </w:rPr>
      </w:pPr>
    </w:p>
    <w:p w14:paraId="2AD79FC8" w14:textId="59B17917" w:rsidR="001E1C50" w:rsidRDefault="001E1C50">
      <w:pPr>
        <w:rPr>
          <w:sz w:val="28"/>
          <w:szCs w:val="28"/>
          <w:lang w:val="en-US"/>
        </w:rPr>
      </w:pPr>
    </w:p>
    <w:p w14:paraId="323A52C7" w14:textId="099DD988" w:rsidR="00F4469D" w:rsidRPr="001263DE" w:rsidRDefault="001263DE" w:rsidP="001263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</w:t>
      </w:r>
      <w:r w:rsidRPr="001263DE">
        <w:rPr>
          <w:sz w:val="28"/>
          <w:szCs w:val="28"/>
          <w:lang w:val="en-US"/>
        </w:rPr>
        <w:t>Agent job is successful.</w:t>
      </w:r>
    </w:p>
    <w:p w14:paraId="228EC4D9" w14:textId="0A30BCBA" w:rsidR="00714CB3" w:rsidRDefault="008B42A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AC4D862" wp14:editId="3CADCC8B">
            <wp:extent cx="5730712" cy="3064561"/>
            <wp:effectExtent l="0" t="0" r="3810" b="254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44" cy="3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ED4" w14:textId="34A228A3" w:rsidR="00714CB3" w:rsidRDefault="00714CB3">
      <w:pPr>
        <w:rPr>
          <w:sz w:val="28"/>
          <w:szCs w:val="28"/>
          <w:lang w:val="en-US"/>
        </w:rPr>
      </w:pPr>
    </w:p>
    <w:p w14:paraId="4BFDC52A" w14:textId="77777777" w:rsidR="00714CB3" w:rsidRDefault="00714CB3">
      <w:pPr>
        <w:rPr>
          <w:sz w:val="28"/>
          <w:szCs w:val="28"/>
          <w:lang w:val="en-US"/>
        </w:rPr>
      </w:pPr>
    </w:p>
    <w:p w14:paraId="639F5996" w14:textId="733CC6B3" w:rsidR="00D55AC5" w:rsidRDefault="00D55AC5">
      <w:pPr>
        <w:rPr>
          <w:sz w:val="28"/>
          <w:szCs w:val="28"/>
          <w:lang w:val="en-US"/>
        </w:rPr>
      </w:pPr>
    </w:p>
    <w:p w14:paraId="7D9FC0DA" w14:textId="0455737E" w:rsidR="00D55AC5" w:rsidRDefault="00D55AC5">
      <w:pPr>
        <w:rPr>
          <w:sz w:val="28"/>
          <w:szCs w:val="28"/>
          <w:lang w:val="en-US"/>
        </w:rPr>
      </w:pPr>
    </w:p>
    <w:p w14:paraId="25156B9C" w14:textId="77777777" w:rsidR="00336F08" w:rsidRDefault="00F83DA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6429807" wp14:editId="34455EE0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3D9A" w14:textId="77777777" w:rsidR="00336F08" w:rsidRDefault="00336F08">
      <w:pPr>
        <w:rPr>
          <w:sz w:val="28"/>
          <w:szCs w:val="28"/>
          <w:lang w:val="en-US"/>
        </w:rPr>
      </w:pPr>
    </w:p>
    <w:p w14:paraId="2DEB61B4" w14:textId="77777777" w:rsidR="00336F08" w:rsidRDefault="00336F08">
      <w:pPr>
        <w:rPr>
          <w:sz w:val="28"/>
          <w:szCs w:val="28"/>
          <w:lang w:val="en-US"/>
        </w:rPr>
      </w:pPr>
    </w:p>
    <w:p w14:paraId="1406A7B9" w14:textId="4FEBCB70" w:rsidR="00336F08" w:rsidRDefault="001263D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</w:t>
      </w:r>
      <w:r w:rsidR="00642B5C">
        <w:rPr>
          <w:sz w:val="28"/>
          <w:szCs w:val="28"/>
          <w:lang w:val="en-US"/>
        </w:rPr>
        <w:t>checking the repositories in container registry</w:t>
      </w:r>
      <w:r w:rsidR="00563A89">
        <w:rPr>
          <w:sz w:val="28"/>
          <w:szCs w:val="28"/>
          <w:lang w:val="en-US"/>
        </w:rPr>
        <w:t>.</w:t>
      </w:r>
    </w:p>
    <w:p w14:paraId="351D3DD7" w14:textId="013888D4" w:rsidR="00336F08" w:rsidRDefault="008B42A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0E5CE95" wp14:editId="7C8C536D">
            <wp:extent cx="5731510" cy="32092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C732" w14:textId="77777777" w:rsidR="00336F08" w:rsidRDefault="00336F08">
      <w:pPr>
        <w:rPr>
          <w:sz w:val="28"/>
          <w:szCs w:val="28"/>
          <w:lang w:val="en-US"/>
        </w:rPr>
      </w:pPr>
    </w:p>
    <w:p w14:paraId="00D862F0" w14:textId="77777777" w:rsidR="00336F08" w:rsidRDefault="00336F08">
      <w:pPr>
        <w:rPr>
          <w:sz w:val="28"/>
          <w:szCs w:val="28"/>
          <w:lang w:val="en-US"/>
        </w:rPr>
      </w:pPr>
    </w:p>
    <w:p w14:paraId="715D1A48" w14:textId="2D57E690" w:rsidR="00714CB3" w:rsidRDefault="00714CB3">
      <w:pPr>
        <w:rPr>
          <w:sz w:val="28"/>
          <w:szCs w:val="28"/>
          <w:lang w:val="en-US"/>
        </w:rPr>
      </w:pPr>
    </w:p>
    <w:p w14:paraId="1AE7768F" w14:textId="77777777" w:rsidR="00714CB3" w:rsidRDefault="00714CB3">
      <w:pPr>
        <w:rPr>
          <w:sz w:val="28"/>
          <w:szCs w:val="28"/>
          <w:lang w:val="en-US"/>
        </w:rPr>
      </w:pPr>
    </w:p>
    <w:p w14:paraId="15A14EFC" w14:textId="7D2339AB" w:rsidR="00714CB3" w:rsidRDefault="00F83DA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E79F8A0" wp14:editId="24EB9797">
            <wp:extent cx="5501030" cy="3093034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30" cy="309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4FB4" w14:textId="7BC68C85" w:rsidR="00FE5AB4" w:rsidRDefault="00FE5AB4">
      <w:pPr>
        <w:rPr>
          <w:sz w:val="28"/>
          <w:szCs w:val="28"/>
          <w:lang w:val="en-US"/>
        </w:rPr>
      </w:pPr>
    </w:p>
    <w:p w14:paraId="0B09CC3F" w14:textId="458F5673" w:rsidR="00FE5AB4" w:rsidRDefault="002659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--running the instance</w:t>
      </w:r>
    </w:p>
    <w:p w14:paraId="559D0386" w14:textId="68B088B1" w:rsidR="00FE5AB4" w:rsidRDefault="008B42A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778E968" wp14:editId="17EBB7ED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222C" w14:textId="77777777" w:rsidR="00FE5AB4" w:rsidRDefault="00FE5AB4">
      <w:pPr>
        <w:rPr>
          <w:sz w:val="28"/>
          <w:szCs w:val="28"/>
          <w:lang w:val="en-US"/>
        </w:rPr>
      </w:pPr>
    </w:p>
    <w:p w14:paraId="40237B83" w14:textId="0867638E" w:rsidR="00714CB3" w:rsidRDefault="00714CB3">
      <w:pPr>
        <w:rPr>
          <w:sz w:val="28"/>
          <w:szCs w:val="28"/>
          <w:lang w:val="en-US"/>
        </w:rPr>
      </w:pPr>
    </w:p>
    <w:p w14:paraId="1BA314CA" w14:textId="43922C90" w:rsidR="008B42A1" w:rsidRDefault="008B42A1">
      <w:pPr>
        <w:rPr>
          <w:sz w:val="28"/>
          <w:szCs w:val="28"/>
          <w:lang w:val="en-US"/>
        </w:rPr>
      </w:pPr>
    </w:p>
    <w:p w14:paraId="59C45F6F" w14:textId="51A3D40A" w:rsidR="008B42A1" w:rsidRDefault="002659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then go to the resources</w:t>
      </w:r>
    </w:p>
    <w:p w14:paraId="2FC53C32" w14:textId="728C189C" w:rsidR="00D02F76" w:rsidRDefault="00F83DA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F9E0D02" wp14:editId="69ADC3DF">
            <wp:extent cx="5685155" cy="356250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84" cy="358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639" w14:textId="6F6046CE" w:rsidR="00397C2E" w:rsidRDefault="00563A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--run the id address</w:t>
      </w:r>
    </w:p>
    <w:p w14:paraId="5D0F35B7" w14:textId="2791189F" w:rsidR="00397C2E" w:rsidRDefault="008B42A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46A5126" wp14:editId="68CC8BB0">
            <wp:extent cx="5731510" cy="292284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319" w14:textId="77777777" w:rsidR="00397C2E" w:rsidRDefault="00397C2E">
      <w:pPr>
        <w:rPr>
          <w:sz w:val="28"/>
          <w:szCs w:val="28"/>
          <w:lang w:val="en-US"/>
        </w:rPr>
      </w:pPr>
    </w:p>
    <w:p w14:paraId="15BCE873" w14:textId="0B2E45A5" w:rsidR="00397C2E" w:rsidRDefault="00397C2E">
      <w:pPr>
        <w:rPr>
          <w:sz w:val="28"/>
          <w:szCs w:val="28"/>
          <w:lang w:val="en-US"/>
        </w:rPr>
      </w:pPr>
    </w:p>
    <w:p w14:paraId="09327175" w14:textId="6F3756EA" w:rsidR="00397C2E" w:rsidRDefault="00397C2E">
      <w:pPr>
        <w:rPr>
          <w:sz w:val="28"/>
          <w:szCs w:val="28"/>
          <w:lang w:val="en-US"/>
        </w:rPr>
      </w:pPr>
    </w:p>
    <w:p w14:paraId="390E3ECD" w14:textId="77777777" w:rsidR="00397C2E" w:rsidRDefault="00397C2E">
      <w:pPr>
        <w:rPr>
          <w:sz w:val="28"/>
          <w:szCs w:val="28"/>
          <w:lang w:val="en-US"/>
        </w:rPr>
      </w:pPr>
    </w:p>
    <w:p w14:paraId="43029F46" w14:textId="1C1DC038" w:rsidR="00397C2E" w:rsidRDefault="00397C2E">
      <w:pPr>
        <w:rPr>
          <w:sz w:val="28"/>
          <w:szCs w:val="28"/>
          <w:lang w:val="en-US"/>
        </w:rPr>
      </w:pPr>
    </w:p>
    <w:p w14:paraId="3CEC5BC6" w14:textId="6915DC3E" w:rsidR="008B42A1" w:rsidRDefault="00563A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Output:</w:t>
      </w:r>
    </w:p>
    <w:p w14:paraId="6FE9564B" w14:textId="56B39908" w:rsidR="00F83DA1" w:rsidRDefault="00F83DA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9910104" wp14:editId="4BF8CCC9">
            <wp:extent cx="5731510" cy="32226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54F4" w14:textId="04D00436" w:rsidR="00762DA0" w:rsidRDefault="00762DA0">
      <w:pPr>
        <w:rPr>
          <w:sz w:val="28"/>
          <w:szCs w:val="28"/>
          <w:lang w:val="en-US"/>
        </w:rPr>
      </w:pPr>
    </w:p>
    <w:p w14:paraId="3B3E50ED" w14:textId="42A99173" w:rsidR="00762DA0" w:rsidRDefault="00762DA0">
      <w:pPr>
        <w:rPr>
          <w:sz w:val="28"/>
          <w:szCs w:val="28"/>
          <w:lang w:val="en-US"/>
        </w:rPr>
      </w:pPr>
    </w:p>
    <w:p w14:paraId="47597C8B" w14:textId="6B3EFBD0" w:rsidR="00762DA0" w:rsidRDefault="00762DA0">
      <w:pPr>
        <w:rPr>
          <w:sz w:val="28"/>
          <w:szCs w:val="28"/>
          <w:lang w:val="en-US"/>
        </w:rPr>
      </w:pPr>
    </w:p>
    <w:p w14:paraId="6A4F457C" w14:textId="5D797DD7" w:rsidR="00762DA0" w:rsidRPr="00EE3FCE" w:rsidRDefault="00762DA0">
      <w:pPr>
        <w:rPr>
          <w:sz w:val="28"/>
          <w:szCs w:val="28"/>
          <w:lang w:val="en-US"/>
        </w:rPr>
      </w:pPr>
    </w:p>
    <w:sectPr w:rsidR="00762DA0" w:rsidRPr="00EE3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F41D" w14:textId="77777777" w:rsidR="0051323E" w:rsidRDefault="0051323E" w:rsidP="0051323E">
      <w:pPr>
        <w:spacing w:after="0" w:line="240" w:lineRule="auto"/>
      </w:pPr>
      <w:r>
        <w:separator/>
      </w:r>
    </w:p>
  </w:endnote>
  <w:endnote w:type="continuationSeparator" w:id="0">
    <w:p w14:paraId="25ABBCEA" w14:textId="77777777" w:rsidR="0051323E" w:rsidRDefault="0051323E" w:rsidP="0051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DF2F" w14:textId="77777777" w:rsidR="0051323E" w:rsidRDefault="0051323E" w:rsidP="0051323E">
      <w:pPr>
        <w:spacing w:after="0" w:line="240" w:lineRule="auto"/>
      </w:pPr>
      <w:r>
        <w:separator/>
      </w:r>
    </w:p>
  </w:footnote>
  <w:footnote w:type="continuationSeparator" w:id="0">
    <w:p w14:paraId="4D57DF5F" w14:textId="77777777" w:rsidR="0051323E" w:rsidRDefault="0051323E" w:rsidP="00513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62964"/>
    <w:multiLevelType w:val="hybridMultilevel"/>
    <w:tmpl w:val="4C84B260"/>
    <w:lvl w:ilvl="0" w:tplc="6FDCD2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CE"/>
    <w:rsid w:val="00033048"/>
    <w:rsid w:val="000870B6"/>
    <w:rsid w:val="00107F9F"/>
    <w:rsid w:val="001263DE"/>
    <w:rsid w:val="001808F9"/>
    <w:rsid w:val="001E1C50"/>
    <w:rsid w:val="001E2A36"/>
    <w:rsid w:val="00223612"/>
    <w:rsid w:val="00237A89"/>
    <w:rsid w:val="00265926"/>
    <w:rsid w:val="002870DA"/>
    <w:rsid w:val="002D4E31"/>
    <w:rsid w:val="00336F08"/>
    <w:rsid w:val="00375756"/>
    <w:rsid w:val="00397C2E"/>
    <w:rsid w:val="003A005F"/>
    <w:rsid w:val="003F48F3"/>
    <w:rsid w:val="00424976"/>
    <w:rsid w:val="0051323E"/>
    <w:rsid w:val="00563A89"/>
    <w:rsid w:val="00615A62"/>
    <w:rsid w:val="00642B5C"/>
    <w:rsid w:val="0065786F"/>
    <w:rsid w:val="00714CB3"/>
    <w:rsid w:val="007261D3"/>
    <w:rsid w:val="0072774A"/>
    <w:rsid w:val="00762DA0"/>
    <w:rsid w:val="007A78E1"/>
    <w:rsid w:val="007C4DB5"/>
    <w:rsid w:val="008801D5"/>
    <w:rsid w:val="008B0013"/>
    <w:rsid w:val="008B42A1"/>
    <w:rsid w:val="00954553"/>
    <w:rsid w:val="009A1632"/>
    <w:rsid w:val="009C5D82"/>
    <w:rsid w:val="009C704F"/>
    <w:rsid w:val="009C7C2C"/>
    <w:rsid w:val="00A2394F"/>
    <w:rsid w:val="00A24F15"/>
    <w:rsid w:val="00A27639"/>
    <w:rsid w:val="00A82E1D"/>
    <w:rsid w:val="00AC2E06"/>
    <w:rsid w:val="00AF79FC"/>
    <w:rsid w:val="00B00661"/>
    <w:rsid w:val="00B56F54"/>
    <w:rsid w:val="00BB3750"/>
    <w:rsid w:val="00BE1D50"/>
    <w:rsid w:val="00C81360"/>
    <w:rsid w:val="00D02F76"/>
    <w:rsid w:val="00D0765B"/>
    <w:rsid w:val="00D55AC5"/>
    <w:rsid w:val="00DC66E3"/>
    <w:rsid w:val="00E05571"/>
    <w:rsid w:val="00E27A1B"/>
    <w:rsid w:val="00E36FF4"/>
    <w:rsid w:val="00E91C6D"/>
    <w:rsid w:val="00E9484A"/>
    <w:rsid w:val="00EA4155"/>
    <w:rsid w:val="00EE0B10"/>
    <w:rsid w:val="00EE3FCE"/>
    <w:rsid w:val="00EE5B77"/>
    <w:rsid w:val="00F4469D"/>
    <w:rsid w:val="00F83DA1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021C2F"/>
  <w15:chartTrackingRefBased/>
  <w15:docId w15:val="{4861E176-C64D-4832-A71F-69F21709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F08"/>
  </w:style>
  <w:style w:type="paragraph" w:styleId="Footer">
    <w:name w:val="footer"/>
    <w:basedOn w:val="Normal"/>
    <w:link w:val="FooterChar"/>
    <w:uiPriority w:val="99"/>
    <w:unhideWhenUsed/>
    <w:rsid w:val="00336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F08"/>
  </w:style>
  <w:style w:type="paragraph" w:styleId="ListParagraph">
    <w:name w:val="List Paragraph"/>
    <w:basedOn w:val="Normal"/>
    <w:uiPriority w:val="34"/>
    <w:qFormat/>
    <w:rsid w:val="0012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08C2-F37F-4AAE-AB17-E20CB88A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, Nelli (Cognizant)</dc:creator>
  <cp:keywords/>
  <dc:description/>
  <cp:lastModifiedBy>Nandini, Nelli (Cognizant)</cp:lastModifiedBy>
  <cp:revision>60</cp:revision>
  <dcterms:created xsi:type="dcterms:W3CDTF">2022-03-19T06:13:00Z</dcterms:created>
  <dcterms:modified xsi:type="dcterms:W3CDTF">2022-03-22T09:18:00Z</dcterms:modified>
</cp:coreProperties>
</file>